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D4523" w14:textId="77777777" w:rsidR="00FB6EFE" w:rsidRPr="00412EE0" w:rsidRDefault="0001671B">
      <w:pPr>
        <w:pStyle w:val="a3"/>
        <w:spacing w:before="68"/>
        <w:ind w:left="627" w:right="9"/>
        <w:jc w:val="center"/>
      </w:pPr>
      <w:r w:rsidRPr="00412EE0">
        <w:rPr>
          <w:spacing w:val="-2"/>
        </w:rPr>
        <w:t>МИНИСТЕРСТВО</w:t>
      </w:r>
      <w:r w:rsidRPr="00412EE0">
        <w:rPr>
          <w:spacing w:val="-4"/>
        </w:rPr>
        <w:t xml:space="preserve"> </w:t>
      </w:r>
      <w:r w:rsidRPr="00412EE0">
        <w:rPr>
          <w:spacing w:val="-2"/>
        </w:rPr>
        <w:t>НАУКИ И ВЫСШЕГО ОБРАЗОВАНИЯ</w:t>
      </w:r>
      <w:r w:rsidRPr="00412EE0">
        <w:rPr>
          <w:spacing w:val="-1"/>
        </w:rPr>
        <w:t xml:space="preserve"> </w:t>
      </w:r>
      <w:r w:rsidRPr="00412EE0">
        <w:rPr>
          <w:spacing w:val="-2"/>
        </w:rPr>
        <w:t>РОССИЙСКОЙ</w:t>
      </w:r>
      <w:r w:rsidRPr="00412EE0">
        <w:rPr>
          <w:spacing w:val="-1"/>
        </w:rPr>
        <w:t xml:space="preserve"> </w:t>
      </w:r>
      <w:r w:rsidRPr="00412EE0">
        <w:rPr>
          <w:spacing w:val="-2"/>
        </w:rPr>
        <w:t>ФЕДЕРАЦИИ</w:t>
      </w:r>
    </w:p>
    <w:p w14:paraId="72423491" w14:textId="77777777" w:rsidR="00FB6EFE" w:rsidRPr="00412EE0" w:rsidRDefault="0001671B">
      <w:pPr>
        <w:pStyle w:val="a3"/>
        <w:spacing w:before="140" w:line="360" w:lineRule="auto"/>
        <w:ind w:left="1475" w:right="853"/>
        <w:jc w:val="center"/>
      </w:pPr>
      <w:r w:rsidRPr="00412EE0">
        <w:t>федеральное</w:t>
      </w:r>
      <w:r w:rsidRPr="00412EE0">
        <w:rPr>
          <w:spacing w:val="-15"/>
        </w:rPr>
        <w:t xml:space="preserve"> </w:t>
      </w:r>
      <w:r w:rsidRPr="00412EE0">
        <w:t>государственное</w:t>
      </w:r>
      <w:r w:rsidRPr="00412EE0">
        <w:rPr>
          <w:spacing w:val="-15"/>
        </w:rPr>
        <w:t xml:space="preserve"> </w:t>
      </w:r>
      <w:r w:rsidRPr="00412EE0">
        <w:t>бюджетное</w:t>
      </w:r>
      <w:r w:rsidRPr="00412EE0">
        <w:rPr>
          <w:spacing w:val="-15"/>
        </w:rPr>
        <w:t xml:space="preserve"> </w:t>
      </w:r>
      <w:r w:rsidRPr="00412EE0">
        <w:t>образовательное</w:t>
      </w:r>
      <w:r w:rsidRPr="00412EE0">
        <w:rPr>
          <w:spacing w:val="-15"/>
        </w:rPr>
        <w:t xml:space="preserve"> </w:t>
      </w:r>
      <w:r w:rsidRPr="00412EE0">
        <w:t>учреждение высшего образования</w:t>
      </w:r>
    </w:p>
    <w:p w14:paraId="70E78B3F" w14:textId="77777777" w:rsidR="00FB6EFE" w:rsidRPr="00412EE0" w:rsidRDefault="0001671B">
      <w:pPr>
        <w:pStyle w:val="a3"/>
        <w:ind w:left="627"/>
        <w:jc w:val="center"/>
      </w:pPr>
      <w:r w:rsidRPr="00412EE0">
        <w:rPr>
          <w:spacing w:val="-2"/>
        </w:rPr>
        <w:t>«УЛЬЯНОВСКИЙ</w:t>
      </w:r>
      <w:r w:rsidRPr="00412EE0">
        <w:rPr>
          <w:spacing w:val="-7"/>
        </w:rPr>
        <w:t xml:space="preserve"> </w:t>
      </w:r>
      <w:r w:rsidRPr="00412EE0">
        <w:rPr>
          <w:spacing w:val="-2"/>
        </w:rPr>
        <w:t>ГОСУДАРСТВЕННЫЙ</w:t>
      </w:r>
      <w:r w:rsidRPr="00412EE0">
        <w:rPr>
          <w:spacing w:val="1"/>
        </w:rPr>
        <w:t xml:space="preserve"> </w:t>
      </w:r>
      <w:r w:rsidRPr="00412EE0">
        <w:rPr>
          <w:spacing w:val="-2"/>
        </w:rPr>
        <w:t>ТЕХНИЧЕСКИЙ</w:t>
      </w:r>
      <w:r w:rsidRPr="00412EE0">
        <w:rPr>
          <w:spacing w:val="-4"/>
        </w:rPr>
        <w:t xml:space="preserve"> </w:t>
      </w:r>
      <w:r w:rsidRPr="00412EE0">
        <w:rPr>
          <w:spacing w:val="-2"/>
        </w:rPr>
        <w:t>УНИВЕРСИТЕТ»</w:t>
      </w:r>
    </w:p>
    <w:p w14:paraId="7DD5D15D" w14:textId="77777777" w:rsidR="00FB6EFE" w:rsidRPr="00412EE0" w:rsidRDefault="0001671B">
      <w:pPr>
        <w:pStyle w:val="a3"/>
        <w:spacing w:before="137"/>
        <w:ind w:left="627"/>
        <w:jc w:val="center"/>
      </w:pPr>
      <w:r w:rsidRPr="00412EE0">
        <w:t>Кафедра</w:t>
      </w:r>
      <w:r w:rsidRPr="00412EE0">
        <w:rPr>
          <w:spacing w:val="-12"/>
        </w:rPr>
        <w:t xml:space="preserve"> </w:t>
      </w:r>
      <w:r w:rsidRPr="00412EE0">
        <w:t>«Измерительно-вычислительные</w:t>
      </w:r>
      <w:r w:rsidRPr="00412EE0">
        <w:rPr>
          <w:spacing w:val="-15"/>
        </w:rPr>
        <w:t xml:space="preserve"> </w:t>
      </w:r>
      <w:r w:rsidRPr="00412EE0">
        <w:rPr>
          <w:spacing w:val="-2"/>
        </w:rPr>
        <w:t>комплексы»</w:t>
      </w:r>
    </w:p>
    <w:p w14:paraId="0ECDE921" w14:textId="77777777" w:rsidR="00FB6EFE" w:rsidRPr="00412EE0" w:rsidRDefault="00FB6EFE">
      <w:pPr>
        <w:pStyle w:val="a3"/>
        <w:rPr>
          <w:sz w:val="28"/>
        </w:rPr>
      </w:pPr>
    </w:p>
    <w:p w14:paraId="0C7552B6" w14:textId="77777777" w:rsidR="00FB6EFE" w:rsidRPr="00412EE0" w:rsidRDefault="00FB6EFE">
      <w:pPr>
        <w:pStyle w:val="a3"/>
        <w:rPr>
          <w:sz w:val="28"/>
        </w:rPr>
      </w:pPr>
    </w:p>
    <w:p w14:paraId="0BF2BAAE" w14:textId="77777777" w:rsidR="00FB6EFE" w:rsidRPr="00412EE0" w:rsidRDefault="00FB6EFE">
      <w:pPr>
        <w:pStyle w:val="a3"/>
        <w:rPr>
          <w:sz w:val="28"/>
        </w:rPr>
      </w:pPr>
    </w:p>
    <w:p w14:paraId="79F05F47" w14:textId="77777777" w:rsidR="00FB6EFE" w:rsidRPr="00412EE0" w:rsidRDefault="00FB6EFE">
      <w:pPr>
        <w:pStyle w:val="a3"/>
        <w:spacing w:before="4"/>
        <w:rPr>
          <w:sz w:val="28"/>
        </w:rPr>
      </w:pPr>
    </w:p>
    <w:p w14:paraId="15841E3B" w14:textId="7A5B9A28" w:rsidR="00FB6EFE" w:rsidRPr="00412EE0" w:rsidRDefault="00F105C5" w:rsidP="00F105C5">
      <w:pPr>
        <w:spacing w:line="360" w:lineRule="auto"/>
        <w:ind w:left="4441" w:right="2610"/>
        <w:rPr>
          <w:sz w:val="28"/>
        </w:rPr>
      </w:pPr>
      <w:r w:rsidRPr="00412EE0"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D958F75" wp14:editId="7A967D8E">
                <wp:simplePos x="0" y="0"/>
                <wp:positionH relativeFrom="page">
                  <wp:posOffset>298450</wp:posOffset>
                </wp:positionH>
                <wp:positionV relativeFrom="paragraph">
                  <wp:posOffset>576580</wp:posOffset>
                </wp:positionV>
                <wp:extent cx="625475" cy="5019675"/>
                <wp:effectExtent l="0" t="0" r="0" b="0"/>
                <wp:wrapNone/>
                <wp:docPr id="48255352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501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396"/>
                            </w:tblGrid>
                            <w:tr w:rsidR="00FB6EFE" w14:paraId="347B0FB9" w14:textId="77777777">
                              <w:trPr>
                                <w:trHeight w:val="197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6E341CB0" w14:textId="77777777" w:rsidR="00FB6EFE" w:rsidRDefault="0001671B">
                                  <w:pPr>
                                    <w:pStyle w:val="TableParagraph"/>
                                    <w:spacing w:before="226" w:line="202" w:lineRule="exact"/>
                                    <w:ind w:left="400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603D8DF0" w14:textId="77777777" w:rsidR="00FB6EFE" w:rsidRDefault="00FB6EF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B6EFE" w14:paraId="0ED6B53A" w14:textId="77777777">
                              <w:trPr>
                                <w:trHeight w:val="1405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7016F662" w14:textId="77777777" w:rsidR="00FB6EFE" w:rsidRDefault="0001671B">
                                  <w:pPr>
                                    <w:pStyle w:val="TableParagraph"/>
                                    <w:spacing w:before="226" w:line="202" w:lineRule="exact"/>
                                    <w:ind w:left="143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3BF70710" w14:textId="77777777" w:rsidR="00FB6EFE" w:rsidRDefault="00FB6EF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B6EFE" w14:paraId="1B150EE0" w14:textId="77777777">
                              <w:trPr>
                                <w:trHeight w:val="140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5DF31F53" w14:textId="77777777" w:rsidR="00FB6EFE" w:rsidRDefault="0001671B">
                                  <w:pPr>
                                    <w:pStyle w:val="TableParagraph"/>
                                    <w:spacing w:before="226" w:line="202" w:lineRule="exact"/>
                                    <w:ind w:left="131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5305A844" w14:textId="77777777" w:rsidR="00FB6EFE" w:rsidRDefault="00FB6EF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B6EFE" w14:paraId="7F08D660" w14:textId="77777777">
                              <w:trPr>
                                <w:trHeight w:val="1650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11E85682" w14:textId="77777777" w:rsidR="00FB6EFE" w:rsidRDefault="0001671B">
                                  <w:pPr>
                                    <w:pStyle w:val="TableParagraph"/>
                                    <w:spacing w:before="226" w:line="202" w:lineRule="exact"/>
                                    <w:ind w:left="237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194B765F" w14:textId="77777777" w:rsidR="00FB6EFE" w:rsidRDefault="00FB6EF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B6EFE" w14:paraId="4736BFFE" w14:textId="77777777">
                              <w:trPr>
                                <w:trHeight w:val="140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1115261A" w14:textId="77777777" w:rsidR="00FB6EFE" w:rsidRDefault="0001671B">
                                  <w:pPr>
                                    <w:pStyle w:val="TableParagraph"/>
                                    <w:spacing w:before="226" w:line="202" w:lineRule="exact"/>
                                    <w:ind w:left="155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4"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363656B" w14:textId="77777777" w:rsidR="00FB6EFE" w:rsidRDefault="00FB6EFE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705283" w14:textId="77777777" w:rsidR="00FB6EFE" w:rsidRDefault="00FB6EF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58F75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23.5pt;margin-top:45.4pt;width:49.25pt;height:395.2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396"/>
                      </w:tblGrid>
                      <w:tr w:rsidR="00FB6EFE" w14:paraId="347B0FB9" w14:textId="77777777">
                        <w:trPr>
                          <w:trHeight w:val="197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6E341CB0" w14:textId="77777777" w:rsidR="00FB6EFE" w:rsidRDefault="0001671B">
                            <w:pPr>
                              <w:pStyle w:val="TableParagraph"/>
                              <w:spacing w:before="226" w:line="202" w:lineRule="exact"/>
                              <w:ind w:left="400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603D8DF0" w14:textId="77777777" w:rsidR="00FB6EFE" w:rsidRDefault="00FB6EF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B6EFE" w14:paraId="0ED6B53A" w14:textId="77777777">
                        <w:trPr>
                          <w:trHeight w:val="1405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7016F662" w14:textId="77777777" w:rsidR="00FB6EFE" w:rsidRDefault="0001671B">
                            <w:pPr>
                              <w:pStyle w:val="TableParagraph"/>
                              <w:spacing w:before="226" w:line="202" w:lineRule="exact"/>
                              <w:ind w:left="143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3BF70710" w14:textId="77777777" w:rsidR="00FB6EFE" w:rsidRDefault="00FB6EF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B6EFE" w14:paraId="1B150EE0" w14:textId="77777777">
                        <w:trPr>
                          <w:trHeight w:val="140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5DF31F53" w14:textId="77777777" w:rsidR="00FB6EFE" w:rsidRDefault="0001671B">
                            <w:pPr>
                              <w:pStyle w:val="TableParagraph"/>
                              <w:spacing w:before="226" w:line="202" w:lineRule="exact"/>
                              <w:ind w:left="131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5305A844" w14:textId="77777777" w:rsidR="00FB6EFE" w:rsidRDefault="00FB6EF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B6EFE" w14:paraId="7F08D660" w14:textId="77777777">
                        <w:trPr>
                          <w:trHeight w:val="1650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11E85682" w14:textId="77777777" w:rsidR="00FB6EFE" w:rsidRDefault="0001671B">
                            <w:pPr>
                              <w:pStyle w:val="TableParagraph"/>
                              <w:spacing w:before="226" w:line="202" w:lineRule="exact"/>
                              <w:ind w:left="237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194B765F" w14:textId="77777777" w:rsidR="00FB6EFE" w:rsidRDefault="00FB6EF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B6EFE" w14:paraId="4736BFFE" w14:textId="77777777">
                        <w:trPr>
                          <w:trHeight w:val="140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1115261A" w14:textId="77777777" w:rsidR="00FB6EFE" w:rsidRDefault="0001671B">
                            <w:pPr>
                              <w:pStyle w:val="TableParagraph"/>
                              <w:spacing w:before="226" w:line="202" w:lineRule="exact"/>
                              <w:ind w:left="155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7363656B" w14:textId="77777777" w:rsidR="00FB6EFE" w:rsidRDefault="00FB6EFE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A705283" w14:textId="77777777" w:rsidR="00FB6EFE" w:rsidRDefault="00FB6EF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671B" w:rsidRPr="00412EE0">
        <w:rPr>
          <w:sz w:val="28"/>
        </w:rPr>
        <w:t>Пояснительная записка на</w:t>
      </w:r>
      <w:r w:rsidR="0001671B" w:rsidRPr="00412EE0">
        <w:rPr>
          <w:spacing w:val="-18"/>
          <w:sz w:val="28"/>
        </w:rPr>
        <w:t xml:space="preserve"> </w:t>
      </w:r>
      <w:r w:rsidR="0001671B" w:rsidRPr="00412EE0">
        <w:rPr>
          <w:sz w:val="28"/>
        </w:rPr>
        <w:t>лабораторную</w:t>
      </w:r>
      <w:r w:rsidR="0001671B" w:rsidRPr="00412EE0">
        <w:rPr>
          <w:spacing w:val="-17"/>
          <w:sz w:val="28"/>
        </w:rPr>
        <w:t xml:space="preserve"> </w:t>
      </w:r>
      <w:r w:rsidR="0001671B" w:rsidRPr="00412EE0">
        <w:rPr>
          <w:sz w:val="28"/>
        </w:rPr>
        <w:t>работ</w:t>
      </w:r>
      <w:r w:rsidRPr="00412EE0">
        <w:rPr>
          <w:sz w:val="28"/>
        </w:rPr>
        <w:t xml:space="preserve">у </w:t>
      </w:r>
      <w:r w:rsidR="0001671B" w:rsidRPr="00412EE0">
        <w:rPr>
          <w:sz w:val="28"/>
        </w:rPr>
        <w:t>№</w:t>
      </w:r>
      <w:r w:rsidRPr="00412EE0">
        <w:rPr>
          <w:sz w:val="28"/>
        </w:rPr>
        <w:t>10</w:t>
      </w:r>
    </w:p>
    <w:p w14:paraId="08888598" w14:textId="2305B5D7" w:rsidR="00FB6EFE" w:rsidRPr="00412EE0" w:rsidRDefault="0001671B">
      <w:pPr>
        <w:spacing w:before="2" w:line="360" w:lineRule="auto"/>
        <w:ind w:left="2894" w:right="981" w:firstLine="240"/>
        <w:rPr>
          <w:sz w:val="28"/>
        </w:rPr>
      </w:pPr>
      <w:r w:rsidRPr="00412EE0">
        <w:rPr>
          <w:sz w:val="28"/>
        </w:rPr>
        <w:t>по дисциплине «Алгоритмы и структуры данных» Тема</w:t>
      </w:r>
      <w:r w:rsidRPr="00412EE0">
        <w:rPr>
          <w:spacing w:val="-18"/>
          <w:sz w:val="28"/>
        </w:rPr>
        <w:t xml:space="preserve"> </w:t>
      </w:r>
      <w:r w:rsidRPr="00412EE0">
        <w:rPr>
          <w:sz w:val="28"/>
        </w:rPr>
        <w:t>«Разработка</w:t>
      </w:r>
      <w:r w:rsidRPr="00412EE0">
        <w:rPr>
          <w:spacing w:val="-17"/>
          <w:sz w:val="28"/>
        </w:rPr>
        <w:t xml:space="preserve"> </w:t>
      </w:r>
      <w:r w:rsidR="001E5DFB" w:rsidRPr="00412EE0">
        <w:rPr>
          <w:sz w:val="28"/>
        </w:rPr>
        <w:t>компьютерной игры</w:t>
      </w:r>
      <w:r w:rsidRPr="00412EE0">
        <w:rPr>
          <w:spacing w:val="-18"/>
          <w:sz w:val="28"/>
        </w:rPr>
        <w:t xml:space="preserve"> </w:t>
      </w:r>
      <w:r w:rsidRPr="00412EE0">
        <w:rPr>
          <w:sz w:val="28"/>
        </w:rPr>
        <w:t>"</w:t>
      </w:r>
      <w:r w:rsidR="001E5DFB" w:rsidRPr="00412EE0">
        <w:rPr>
          <w:sz w:val="28"/>
        </w:rPr>
        <w:t>Крестики-нолики</w:t>
      </w:r>
      <w:r w:rsidRPr="00412EE0">
        <w:rPr>
          <w:sz w:val="28"/>
        </w:rPr>
        <w:t>"»</w:t>
      </w:r>
    </w:p>
    <w:p w14:paraId="7879C89F" w14:textId="77777777" w:rsidR="00FB6EFE" w:rsidRPr="00412EE0" w:rsidRDefault="00FB6EFE">
      <w:pPr>
        <w:pStyle w:val="a3"/>
        <w:rPr>
          <w:sz w:val="28"/>
        </w:rPr>
      </w:pPr>
    </w:p>
    <w:p w14:paraId="731262A3" w14:textId="77777777" w:rsidR="00FB6EFE" w:rsidRPr="00412EE0" w:rsidRDefault="00FB6EFE">
      <w:pPr>
        <w:pStyle w:val="a3"/>
        <w:rPr>
          <w:sz w:val="28"/>
        </w:rPr>
      </w:pPr>
    </w:p>
    <w:p w14:paraId="235EF031" w14:textId="77777777" w:rsidR="00FB6EFE" w:rsidRPr="00412EE0" w:rsidRDefault="00FB6EFE">
      <w:pPr>
        <w:pStyle w:val="a3"/>
        <w:rPr>
          <w:sz w:val="28"/>
        </w:rPr>
      </w:pPr>
    </w:p>
    <w:p w14:paraId="0C314DB6" w14:textId="77777777" w:rsidR="00FB6EFE" w:rsidRPr="00412EE0" w:rsidRDefault="00FB6EFE">
      <w:pPr>
        <w:pStyle w:val="a3"/>
        <w:rPr>
          <w:sz w:val="28"/>
        </w:rPr>
      </w:pPr>
    </w:p>
    <w:p w14:paraId="5A7F04A6" w14:textId="77777777" w:rsidR="00FB6EFE" w:rsidRPr="00412EE0" w:rsidRDefault="00FB6EFE">
      <w:pPr>
        <w:pStyle w:val="a3"/>
        <w:rPr>
          <w:sz w:val="28"/>
        </w:rPr>
      </w:pPr>
    </w:p>
    <w:p w14:paraId="55E243B9" w14:textId="77777777" w:rsidR="00FB6EFE" w:rsidRPr="00412EE0" w:rsidRDefault="00FB6EFE">
      <w:pPr>
        <w:pStyle w:val="a3"/>
        <w:rPr>
          <w:sz w:val="28"/>
        </w:rPr>
      </w:pPr>
    </w:p>
    <w:p w14:paraId="644CEDDE" w14:textId="77777777" w:rsidR="00FB6EFE" w:rsidRPr="00412EE0" w:rsidRDefault="00FB6EFE">
      <w:pPr>
        <w:pStyle w:val="a3"/>
        <w:rPr>
          <w:sz w:val="28"/>
        </w:rPr>
      </w:pPr>
    </w:p>
    <w:p w14:paraId="764E396F" w14:textId="77777777" w:rsidR="00FB6EFE" w:rsidRPr="00412EE0" w:rsidRDefault="00FB6EFE">
      <w:pPr>
        <w:pStyle w:val="a3"/>
        <w:rPr>
          <w:sz w:val="28"/>
        </w:rPr>
      </w:pPr>
    </w:p>
    <w:p w14:paraId="31FE44B9" w14:textId="77777777" w:rsidR="00FB6EFE" w:rsidRPr="00412EE0" w:rsidRDefault="00FB6EFE">
      <w:pPr>
        <w:pStyle w:val="a3"/>
        <w:rPr>
          <w:sz w:val="28"/>
        </w:rPr>
      </w:pPr>
    </w:p>
    <w:p w14:paraId="029F282E" w14:textId="77777777" w:rsidR="00FB6EFE" w:rsidRPr="00412EE0" w:rsidRDefault="00FB6EFE">
      <w:pPr>
        <w:pStyle w:val="a3"/>
        <w:rPr>
          <w:sz w:val="28"/>
        </w:rPr>
      </w:pPr>
    </w:p>
    <w:p w14:paraId="2ED51E51" w14:textId="77777777" w:rsidR="00FB6EFE" w:rsidRPr="00412EE0" w:rsidRDefault="00FB6EFE">
      <w:pPr>
        <w:pStyle w:val="a3"/>
        <w:rPr>
          <w:sz w:val="28"/>
        </w:rPr>
      </w:pPr>
    </w:p>
    <w:p w14:paraId="40F8C658" w14:textId="77777777" w:rsidR="00FB6EFE" w:rsidRPr="00412EE0" w:rsidRDefault="00FB6EFE">
      <w:pPr>
        <w:pStyle w:val="a3"/>
        <w:rPr>
          <w:sz w:val="28"/>
        </w:rPr>
      </w:pPr>
    </w:p>
    <w:p w14:paraId="22DE024D" w14:textId="77777777" w:rsidR="00FB6EFE" w:rsidRPr="00412EE0" w:rsidRDefault="00FB6EFE">
      <w:pPr>
        <w:pStyle w:val="a3"/>
        <w:rPr>
          <w:sz w:val="28"/>
        </w:rPr>
      </w:pPr>
    </w:p>
    <w:p w14:paraId="3A0AFFC4" w14:textId="77777777" w:rsidR="00FB6EFE" w:rsidRPr="00412EE0" w:rsidRDefault="00FB6EFE">
      <w:pPr>
        <w:pStyle w:val="a3"/>
        <w:rPr>
          <w:sz w:val="28"/>
        </w:rPr>
      </w:pPr>
    </w:p>
    <w:p w14:paraId="5302DA18" w14:textId="77777777" w:rsidR="00FB6EFE" w:rsidRPr="00412EE0" w:rsidRDefault="00FB6EFE">
      <w:pPr>
        <w:pStyle w:val="a3"/>
        <w:spacing w:before="185"/>
        <w:rPr>
          <w:sz w:val="28"/>
        </w:rPr>
      </w:pPr>
    </w:p>
    <w:p w14:paraId="2F75A708" w14:textId="77777777" w:rsidR="00FB6EFE" w:rsidRPr="00412EE0" w:rsidRDefault="0001671B">
      <w:pPr>
        <w:pStyle w:val="a3"/>
        <w:ind w:left="7645" w:right="579" w:firstLine="434"/>
      </w:pPr>
      <w:r w:rsidRPr="00412EE0">
        <w:rPr>
          <w:spacing w:val="-2"/>
        </w:rPr>
        <w:t xml:space="preserve">Исполнитель </w:t>
      </w:r>
      <w:r w:rsidRPr="00412EE0">
        <w:t>студент</w:t>
      </w:r>
      <w:r w:rsidRPr="00412EE0">
        <w:rPr>
          <w:spacing w:val="-15"/>
        </w:rPr>
        <w:t xml:space="preserve"> </w:t>
      </w:r>
      <w:r w:rsidRPr="00412EE0">
        <w:t>гр.</w:t>
      </w:r>
      <w:r w:rsidRPr="00412EE0">
        <w:rPr>
          <w:spacing w:val="-15"/>
        </w:rPr>
        <w:t xml:space="preserve"> </w:t>
      </w:r>
      <w:r w:rsidRPr="00412EE0">
        <w:t>ИСТбд-22</w:t>
      </w:r>
    </w:p>
    <w:p w14:paraId="4F95AF5A" w14:textId="77777777" w:rsidR="00FB6EFE" w:rsidRPr="00412EE0" w:rsidRDefault="003A5177">
      <w:pPr>
        <w:pStyle w:val="a3"/>
        <w:ind w:left="8058"/>
      </w:pPr>
      <w:r w:rsidRPr="00412EE0">
        <w:t>Семин А.Р.</w:t>
      </w:r>
    </w:p>
    <w:p w14:paraId="3C74FA8B" w14:textId="77777777" w:rsidR="00FB6EFE" w:rsidRPr="00412EE0" w:rsidRDefault="0001671B">
      <w:pPr>
        <w:pStyle w:val="a3"/>
        <w:tabs>
          <w:tab w:val="left" w:pos="7966"/>
          <w:tab w:val="left" w:pos="9456"/>
        </w:tabs>
        <w:ind w:left="7364"/>
      </w:pPr>
      <w:r w:rsidRPr="00412EE0">
        <w:rPr>
          <w:spacing w:val="-10"/>
        </w:rPr>
        <w:t>«</w:t>
      </w:r>
      <w:r w:rsidRPr="00412EE0">
        <w:rPr>
          <w:u w:val="single"/>
        </w:rPr>
        <w:tab/>
      </w:r>
      <w:r w:rsidRPr="00412EE0">
        <w:rPr>
          <w:spacing w:val="-10"/>
        </w:rPr>
        <w:t>»</w:t>
      </w:r>
      <w:r w:rsidRPr="00412EE0">
        <w:rPr>
          <w:u w:val="single"/>
        </w:rPr>
        <w:tab/>
      </w:r>
      <w:r w:rsidRPr="00412EE0">
        <w:t xml:space="preserve">2024 </w:t>
      </w:r>
      <w:r w:rsidRPr="00412EE0">
        <w:rPr>
          <w:spacing w:val="-5"/>
        </w:rPr>
        <w:t>г.</w:t>
      </w:r>
    </w:p>
    <w:p w14:paraId="6EBC8115" w14:textId="77777777" w:rsidR="00FB6EFE" w:rsidRPr="00412EE0" w:rsidRDefault="00FB6EFE">
      <w:pPr>
        <w:pStyle w:val="a3"/>
      </w:pPr>
    </w:p>
    <w:p w14:paraId="50B0F39F" w14:textId="77777777" w:rsidR="00FB6EFE" w:rsidRPr="00412EE0" w:rsidRDefault="00FB6EFE">
      <w:pPr>
        <w:pStyle w:val="a3"/>
      </w:pPr>
    </w:p>
    <w:p w14:paraId="2F7EF14E" w14:textId="77777777" w:rsidR="00FB6EFE" w:rsidRPr="00412EE0" w:rsidRDefault="00FB6EFE">
      <w:pPr>
        <w:pStyle w:val="a3"/>
      </w:pPr>
    </w:p>
    <w:p w14:paraId="33FC0F4F" w14:textId="77777777" w:rsidR="00FB6EFE" w:rsidRPr="00412EE0" w:rsidRDefault="00FB6EFE">
      <w:pPr>
        <w:pStyle w:val="a3"/>
      </w:pPr>
    </w:p>
    <w:p w14:paraId="67E41899" w14:textId="77777777" w:rsidR="00FB6EFE" w:rsidRPr="00412EE0" w:rsidRDefault="00FB6EFE">
      <w:pPr>
        <w:pStyle w:val="a3"/>
      </w:pPr>
    </w:p>
    <w:p w14:paraId="349089B0" w14:textId="77777777" w:rsidR="00FB6EFE" w:rsidRPr="00412EE0" w:rsidRDefault="00FB6EFE">
      <w:pPr>
        <w:pStyle w:val="a3"/>
        <w:spacing w:before="1"/>
      </w:pPr>
    </w:p>
    <w:p w14:paraId="27FEF231" w14:textId="77777777" w:rsidR="00FB6EFE" w:rsidRPr="00412EE0" w:rsidRDefault="0001671B">
      <w:pPr>
        <w:pStyle w:val="a3"/>
        <w:ind w:left="960"/>
        <w:jc w:val="center"/>
      </w:pPr>
      <w:r w:rsidRPr="00412EE0">
        <w:rPr>
          <w:spacing w:val="-4"/>
        </w:rPr>
        <w:t>2024</w:t>
      </w:r>
    </w:p>
    <w:p w14:paraId="7A9DFFB0" w14:textId="77777777" w:rsidR="00FB6EFE" w:rsidRPr="00412EE0" w:rsidRDefault="00FB6EFE">
      <w:pPr>
        <w:jc w:val="center"/>
        <w:sectPr w:rsidR="00FB6EFE" w:rsidRPr="00412EE0">
          <w:type w:val="continuous"/>
          <w:pgSz w:w="11910" w:h="16840"/>
          <w:pgMar w:top="1040" w:right="1040" w:bottom="280" w:left="420" w:header="720" w:footer="720" w:gutter="0"/>
          <w:cols w:space="720"/>
        </w:sectPr>
      </w:pPr>
    </w:p>
    <w:p w14:paraId="0AB4B9E6" w14:textId="77777777" w:rsidR="001E5DFB" w:rsidRPr="00412EE0" w:rsidRDefault="001E5DFB" w:rsidP="001E5DF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12EE0">
        <w:rPr>
          <w:b/>
          <w:sz w:val="28"/>
          <w:szCs w:val="28"/>
        </w:rPr>
        <w:lastRenderedPageBreak/>
        <w:t>Пояснительная записка</w:t>
      </w:r>
    </w:p>
    <w:p w14:paraId="524C723D" w14:textId="77777777" w:rsidR="001E5DFB" w:rsidRPr="00412EE0" w:rsidRDefault="001E5DFB" w:rsidP="001E5DF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12EE0">
        <w:rPr>
          <w:b/>
          <w:sz w:val="28"/>
          <w:szCs w:val="28"/>
        </w:rPr>
        <w:t>Пояснительная записка к игре "Крестики-нолики".</w:t>
      </w:r>
    </w:p>
    <w:p w14:paraId="59C76527" w14:textId="77777777" w:rsidR="001E5DFB" w:rsidRPr="00412EE0" w:rsidRDefault="001E5DFB" w:rsidP="001E5DF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12EE0">
        <w:rPr>
          <w:b/>
          <w:sz w:val="28"/>
          <w:szCs w:val="28"/>
        </w:rPr>
        <w:t>1. Цель разработки</w:t>
      </w:r>
    </w:p>
    <w:p w14:paraId="719B3984" w14:textId="77777777" w:rsidR="001E5DFB" w:rsidRPr="00412EE0" w:rsidRDefault="001E5DFB" w:rsidP="001E5DFB">
      <w:pPr>
        <w:spacing w:line="360" w:lineRule="auto"/>
        <w:ind w:firstLine="567"/>
        <w:jc w:val="both"/>
        <w:rPr>
          <w:sz w:val="24"/>
          <w:szCs w:val="24"/>
        </w:rPr>
      </w:pPr>
      <w:r w:rsidRPr="00412EE0">
        <w:rPr>
          <w:sz w:val="24"/>
          <w:szCs w:val="24"/>
        </w:rPr>
        <w:t xml:space="preserve">Задачей создания программы "Крестики-нолики" является разработка интерактивного приложения с графическим интерфейсом, реализующего традиционную игру "Крестики-нолики" с возможностью игры против компьютера. Приложение должно иллюстрировать основные принципы работы с пользовательским интерфейсом на основе библиотеки </w:t>
      </w:r>
      <w:proofErr w:type="spellStart"/>
      <w:r w:rsidRPr="00412EE0">
        <w:rPr>
          <w:sz w:val="24"/>
          <w:szCs w:val="24"/>
        </w:rPr>
        <w:t>Tkinter</w:t>
      </w:r>
      <w:proofErr w:type="spellEnd"/>
      <w:r w:rsidRPr="00412EE0">
        <w:rPr>
          <w:sz w:val="24"/>
          <w:szCs w:val="24"/>
        </w:rPr>
        <w:t>.</w:t>
      </w:r>
    </w:p>
    <w:p w14:paraId="44B97D07" w14:textId="74C2D611" w:rsidR="001E5DFB" w:rsidRPr="00412EE0" w:rsidRDefault="001E5DFB" w:rsidP="001E5DF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12EE0">
        <w:rPr>
          <w:b/>
          <w:sz w:val="28"/>
          <w:szCs w:val="28"/>
        </w:rPr>
        <w:t>2. Описание функциональности</w:t>
      </w:r>
    </w:p>
    <w:p w14:paraId="28EA977E" w14:textId="143BFFEB" w:rsidR="001E5DFB" w:rsidRPr="00412EE0" w:rsidRDefault="001E5DFB" w:rsidP="001E5DFB">
      <w:pPr>
        <w:spacing w:line="360" w:lineRule="auto"/>
        <w:ind w:firstLine="567"/>
        <w:jc w:val="both"/>
        <w:rPr>
          <w:sz w:val="24"/>
          <w:szCs w:val="24"/>
        </w:rPr>
      </w:pPr>
      <w:r w:rsidRPr="00412EE0">
        <w:rPr>
          <w:sz w:val="24"/>
          <w:szCs w:val="24"/>
        </w:rPr>
        <w:t xml:space="preserve">Программа "Крестики-нолики" воплощает традиционную игру для одного участника против компьютера. Игроки поочередно выполняют ходы, вводя символы ("X" (крестик) или "O" (нолик)) в клетки игрового поля размером 3x3. Приложение устанавливает победителя или объявляет ничью, если все клетки </w:t>
      </w:r>
      <w:proofErr w:type="gramStart"/>
      <w:r w:rsidRPr="00412EE0">
        <w:rPr>
          <w:sz w:val="24"/>
          <w:szCs w:val="24"/>
        </w:rPr>
        <w:t>заполнены</w:t>
      </w:r>
      <w:proofErr w:type="gramEnd"/>
      <w:r w:rsidR="00412EE0" w:rsidRPr="00412EE0">
        <w:rPr>
          <w:sz w:val="24"/>
          <w:szCs w:val="24"/>
        </w:rPr>
        <w:t xml:space="preserve"> </w:t>
      </w:r>
      <w:r w:rsidRPr="00412EE0">
        <w:rPr>
          <w:sz w:val="24"/>
          <w:szCs w:val="24"/>
        </w:rPr>
        <w:t>и победитель не выявлен.</w:t>
      </w:r>
    </w:p>
    <w:p w14:paraId="2B183EAD" w14:textId="042F62B6" w:rsidR="001E5DFB" w:rsidRPr="00412EE0" w:rsidRDefault="001E5DFB" w:rsidP="001E5DFB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412EE0">
        <w:rPr>
          <w:b/>
          <w:sz w:val="24"/>
          <w:szCs w:val="24"/>
        </w:rPr>
        <w:t xml:space="preserve">3. </w:t>
      </w:r>
      <w:r w:rsidRPr="00412EE0">
        <w:rPr>
          <w:b/>
          <w:sz w:val="28"/>
          <w:szCs w:val="28"/>
        </w:rPr>
        <w:t>Программные и аппаратные требования</w:t>
      </w:r>
    </w:p>
    <w:p w14:paraId="5C294E8F" w14:textId="77777777" w:rsidR="001E5DFB" w:rsidRPr="00412EE0" w:rsidRDefault="001E5DFB" w:rsidP="001E5DFB">
      <w:pPr>
        <w:pStyle w:val="a4"/>
        <w:widowControl/>
        <w:numPr>
          <w:ilvl w:val="0"/>
          <w:numId w:val="6"/>
        </w:numPr>
        <w:tabs>
          <w:tab w:val="left" w:pos="1276"/>
        </w:tabs>
        <w:autoSpaceDE/>
        <w:autoSpaceDN/>
        <w:spacing w:before="0" w:line="360" w:lineRule="auto"/>
        <w:ind w:left="0" w:firstLine="993"/>
        <w:contextualSpacing/>
        <w:jc w:val="both"/>
        <w:rPr>
          <w:sz w:val="24"/>
          <w:szCs w:val="24"/>
        </w:rPr>
      </w:pPr>
      <w:r w:rsidRPr="00412EE0">
        <w:rPr>
          <w:sz w:val="24"/>
          <w:szCs w:val="24"/>
        </w:rPr>
        <w:t>Язык программирования: Python 3.7 и выше.</w:t>
      </w:r>
    </w:p>
    <w:p w14:paraId="37B7AA61" w14:textId="311581DD" w:rsidR="001E5DFB" w:rsidRPr="00412EE0" w:rsidRDefault="001E5DFB" w:rsidP="001E5DFB">
      <w:pPr>
        <w:pStyle w:val="a4"/>
        <w:widowControl/>
        <w:numPr>
          <w:ilvl w:val="0"/>
          <w:numId w:val="6"/>
        </w:numPr>
        <w:tabs>
          <w:tab w:val="left" w:pos="1276"/>
        </w:tabs>
        <w:autoSpaceDE/>
        <w:autoSpaceDN/>
        <w:spacing w:before="0" w:line="360" w:lineRule="auto"/>
        <w:ind w:left="0" w:firstLine="993"/>
        <w:contextualSpacing/>
        <w:jc w:val="both"/>
        <w:rPr>
          <w:sz w:val="24"/>
          <w:szCs w:val="24"/>
        </w:rPr>
      </w:pPr>
      <w:r w:rsidRPr="00412EE0">
        <w:rPr>
          <w:sz w:val="24"/>
          <w:szCs w:val="24"/>
        </w:rPr>
        <w:t xml:space="preserve">Библиотеки: </w:t>
      </w:r>
      <w:proofErr w:type="spellStart"/>
      <w:r w:rsidRPr="00412EE0">
        <w:rPr>
          <w:sz w:val="24"/>
          <w:szCs w:val="24"/>
        </w:rPr>
        <w:t>Tkinter</w:t>
      </w:r>
      <w:proofErr w:type="spellEnd"/>
      <w:r w:rsidRPr="00412EE0">
        <w:rPr>
          <w:sz w:val="24"/>
          <w:szCs w:val="24"/>
        </w:rPr>
        <w:t xml:space="preserve"> (входит в стандартную библиотеку Python), </w:t>
      </w:r>
      <w:r w:rsidRPr="00412EE0">
        <w:rPr>
          <w:sz w:val="24"/>
          <w:szCs w:val="24"/>
          <w:lang w:val="en-US"/>
        </w:rPr>
        <w:t>random</w:t>
      </w:r>
      <w:r w:rsidRPr="00412EE0">
        <w:rPr>
          <w:sz w:val="24"/>
          <w:szCs w:val="24"/>
        </w:rPr>
        <w:t>.</w:t>
      </w:r>
    </w:p>
    <w:p w14:paraId="1C100A55" w14:textId="3F292ED8" w:rsidR="001E5DFB" w:rsidRPr="00412EE0" w:rsidRDefault="001E5DFB" w:rsidP="001E5DFB">
      <w:pPr>
        <w:pStyle w:val="a4"/>
        <w:widowControl/>
        <w:numPr>
          <w:ilvl w:val="0"/>
          <w:numId w:val="6"/>
        </w:numPr>
        <w:tabs>
          <w:tab w:val="left" w:pos="1276"/>
        </w:tabs>
        <w:autoSpaceDE/>
        <w:autoSpaceDN/>
        <w:spacing w:before="0" w:line="360" w:lineRule="auto"/>
        <w:ind w:left="0" w:firstLine="993"/>
        <w:contextualSpacing/>
        <w:jc w:val="both"/>
        <w:rPr>
          <w:sz w:val="24"/>
          <w:szCs w:val="24"/>
        </w:rPr>
      </w:pPr>
      <w:r w:rsidRPr="00412EE0">
        <w:rPr>
          <w:sz w:val="24"/>
          <w:szCs w:val="24"/>
        </w:rPr>
        <w:t xml:space="preserve">Операционная система: </w:t>
      </w:r>
      <w:r w:rsidRPr="00412EE0">
        <w:rPr>
          <w:sz w:val="24"/>
          <w:szCs w:val="24"/>
          <w:lang w:val="en-US"/>
        </w:rPr>
        <w:t>Windows</w:t>
      </w:r>
      <w:r w:rsidRPr="00412EE0">
        <w:rPr>
          <w:sz w:val="24"/>
          <w:szCs w:val="24"/>
        </w:rPr>
        <w:t xml:space="preserve">, </w:t>
      </w:r>
      <w:r w:rsidRPr="00412EE0">
        <w:rPr>
          <w:sz w:val="24"/>
          <w:szCs w:val="24"/>
          <w:lang w:val="en-US"/>
        </w:rPr>
        <w:t>macOS</w:t>
      </w:r>
      <w:r w:rsidRPr="00412EE0">
        <w:rPr>
          <w:sz w:val="24"/>
          <w:szCs w:val="24"/>
        </w:rPr>
        <w:t xml:space="preserve">, </w:t>
      </w:r>
      <w:r w:rsidRPr="00412EE0">
        <w:rPr>
          <w:sz w:val="24"/>
          <w:szCs w:val="24"/>
          <w:lang w:val="en-US"/>
        </w:rPr>
        <w:t>Linux</w:t>
      </w:r>
      <w:r w:rsidRPr="00412EE0">
        <w:rPr>
          <w:sz w:val="24"/>
          <w:szCs w:val="24"/>
        </w:rPr>
        <w:t>.</w:t>
      </w:r>
    </w:p>
    <w:p w14:paraId="0F9BC29D" w14:textId="29F6D91B" w:rsidR="001E5DFB" w:rsidRPr="00412EE0" w:rsidRDefault="001E5DFB" w:rsidP="001E5DFB">
      <w:pPr>
        <w:pStyle w:val="a4"/>
        <w:widowControl/>
        <w:numPr>
          <w:ilvl w:val="0"/>
          <w:numId w:val="6"/>
        </w:numPr>
        <w:tabs>
          <w:tab w:val="left" w:pos="1276"/>
        </w:tabs>
        <w:autoSpaceDE/>
        <w:autoSpaceDN/>
        <w:spacing w:before="0" w:line="360" w:lineRule="auto"/>
        <w:ind w:left="0" w:firstLine="993"/>
        <w:contextualSpacing/>
        <w:jc w:val="both"/>
        <w:rPr>
          <w:sz w:val="24"/>
          <w:szCs w:val="24"/>
        </w:rPr>
      </w:pPr>
      <w:r w:rsidRPr="00412EE0">
        <w:rPr>
          <w:sz w:val="24"/>
          <w:szCs w:val="24"/>
        </w:rPr>
        <w:t xml:space="preserve">Среда разработки(опционально): </w:t>
      </w:r>
      <w:proofErr w:type="spellStart"/>
      <w:r w:rsidRPr="00412EE0">
        <w:rPr>
          <w:sz w:val="24"/>
          <w:szCs w:val="24"/>
        </w:rPr>
        <w:t>PyCharm</w:t>
      </w:r>
      <w:proofErr w:type="spellEnd"/>
      <w:r w:rsidRPr="00412EE0">
        <w:rPr>
          <w:sz w:val="24"/>
          <w:szCs w:val="24"/>
        </w:rPr>
        <w:t>, Visual Studio Code, или IDLE.</w:t>
      </w:r>
    </w:p>
    <w:p w14:paraId="6585BC9A" w14:textId="77777777" w:rsidR="001E5DFB" w:rsidRPr="00412EE0" w:rsidRDefault="001E5DFB" w:rsidP="001E5DF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12EE0">
        <w:rPr>
          <w:b/>
          <w:sz w:val="28"/>
          <w:szCs w:val="28"/>
        </w:rPr>
        <w:t>4. Описание алгоритмов</w:t>
      </w:r>
    </w:p>
    <w:p w14:paraId="56A1494B" w14:textId="77777777" w:rsidR="001E5DFB" w:rsidRPr="00412EE0" w:rsidRDefault="001E5DFB" w:rsidP="001E5DFB">
      <w:pPr>
        <w:pStyle w:val="a4"/>
        <w:widowControl/>
        <w:numPr>
          <w:ilvl w:val="0"/>
          <w:numId w:val="7"/>
        </w:numPr>
        <w:tabs>
          <w:tab w:val="left" w:pos="1276"/>
        </w:tabs>
        <w:autoSpaceDE/>
        <w:autoSpaceDN/>
        <w:spacing w:before="0" w:line="360" w:lineRule="auto"/>
        <w:ind w:hanging="436"/>
        <w:contextualSpacing/>
        <w:jc w:val="both"/>
        <w:rPr>
          <w:sz w:val="24"/>
          <w:szCs w:val="24"/>
        </w:rPr>
      </w:pPr>
      <w:r w:rsidRPr="00412EE0">
        <w:rPr>
          <w:sz w:val="24"/>
          <w:szCs w:val="24"/>
        </w:rPr>
        <w:t xml:space="preserve">Алгоритм игры: </w:t>
      </w:r>
    </w:p>
    <w:p w14:paraId="09E97B18" w14:textId="02944D0B" w:rsidR="001E5DFB" w:rsidRPr="00412EE0" w:rsidRDefault="001E5DFB" w:rsidP="001E5DFB">
      <w:pPr>
        <w:widowControl/>
        <w:tabs>
          <w:tab w:val="left" w:pos="1560"/>
        </w:tabs>
        <w:autoSpaceDE/>
        <w:autoSpaceDN/>
        <w:spacing w:line="360" w:lineRule="auto"/>
        <w:ind w:left="1429"/>
        <w:contextualSpacing/>
        <w:jc w:val="both"/>
        <w:rPr>
          <w:sz w:val="24"/>
          <w:szCs w:val="24"/>
        </w:rPr>
      </w:pPr>
      <w:r w:rsidRPr="00412EE0">
        <w:rPr>
          <w:sz w:val="24"/>
          <w:szCs w:val="24"/>
        </w:rPr>
        <w:t>1) Игроки поочередно делают ходы, выбирая одну из свободных клеток.</w:t>
      </w:r>
    </w:p>
    <w:p w14:paraId="16FAF00F" w14:textId="1A4396A4" w:rsidR="001E5DFB" w:rsidRPr="00412EE0" w:rsidRDefault="001E5DFB" w:rsidP="001E5DFB">
      <w:pPr>
        <w:widowControl/>
        <w:tabs>
          <w:tab w:val="left" w:pos="1560"/>
        </w:tabs>
        <w:autoSpaceDE/>
        <w:autoSpaceDN/>
        <w:spacing w:line="360" w:lineRule="auto"/>
        <w:ind w:left="1429"/>
        <w:contextualSpacing/>
        <w:jc w:val="both"/>
        <w:rPr>
          <w:sz w:val="24"/>
          <w:szCs w:val="24"/>
        </w:rPr>
      </w:pPr>
      <w:r w:rsidRPr="00412EE0">
        <w:rPr>
          <w:sz w:val="24"/>
          <w:szCs w:val="24"/>
        </w:rPr>
        <w:t xml:space="preserve">2) </w:t>
      </w:r>
      <w:r w:rsidR="00633932" w:rsidRPr="00412EE0">
        <w:rPr>
          <w:sz w:val="24"/>
          <w:szCs w:val="24"/>
        </w:rPr>
        <w:t>После каждого хода осуществляется проверка на наличие победителя или ничейного результата.</w:t>
      </w:r>
    </w:p>
    <w:p w14:paraId="33D83E80" w14:textId="77777777" w:rsidR="001E5DFB" w:rsidRPr="00412EE0" w:rsidRDefault="001E5DFB" w:rsidP="001E5DFB">
      <w:pPr>
        <w:pStyle w:val="a4"/>
        <w:widowControl/>
        <w:numPr>
          <w:ilvl w:val="0"/>
          <w:numId w:val="7"/>
        </w:numPr>
        <w:tabs>
          <w:tab w:val="left" w:pos="1276"/>
        </w:tabs>
        <w:autoSpaceDE/>
        <w:autoSpaceDN/>
        <w:spacing w:before="0" w:line="360" w:lineRule="auto"/>
        <w:ind w:hanging="436"/>
        <w:contextualSpacing/>
        <w:jc w:val="both"/>
        <w:rPr>
          <w:sz w:val="24"/>
          <w:szCs w:val="24"/>
        </w:rPr>
      </w:pPr>
      <w:r w:rsidRPr="00412EE0">
        <w:rPr>
          <w:sz w:val="24"/>
          <w:szCs w:val="24"/>
        </w:rPr>
        <w:t xml:space="preserve">Алгоритм </w:t>
      </w:r>
      <w:proofErr w:type="spellStart"/>
      <w:r w:rsidRPr="00412EE0">
        <w:rPr>
          <w:sz w:val="24"/>
          <w:szCs w:val="24"/>
          <w:lang w:val="en-US"/>
        </w:rPr>
        <w:t>best_move</w:t>
      </w:r>
      <w:proofErr w:type="spellEnd"/>
      <w:r w:rsidRPr="00412EE0">
        <w:rPr>
          <w:sz w:val="24"/>
          <w:szCs w:val="24"/>
        </w:rPr>
        <w:t>:</w:t>
      </w:r>
    </w:p>
    <w:p w14:paraId="1BADD7C6" w14:textId="773B90E2" w:rsidR="001E5DFB" w:rsidRPr="00412EE0" w:rsidRDefault="001E5DFB" w:rsidP="001E5DFB">
      <w:pPr>
        <w:widowControl/>
        <w:tabs>
          <w:tab w:val="left" w:pos="1560"/>
        </w:tabs>
        <w:autoSpaceDE/>
        <w:autoSpaceDN/>
        <w:spacing w:line="360" w:lineRule="auto"/>
        <w:ind w:left="1429"/>
        <w:contextualSpacing/>
        <w:jc w:val="both"/>
        <w:rPr>
          <w:sz w:val="24"/>
          <w:szCs w:val="24"/>
        </w:rPr>
      </w:pPr>
      <w:r w:rsidRPr="00412EE0">
        <w:rPr>
          <w:sz w:val="24"/>
          <w:szCs w:val="24"/>
        </w:rPr>
        <w:t>1) Используется для принятия решений компьютером, позволяя ему определять наилучший ход, основываясь на ходах пользователя.</w:t>
      </w:r>
    </w:p>
    <w:p w14:paraId="515C29B8" w14:textId="433212A8" w:rsidR="001E5DFB" w:rsidRPr="00412EE0" w:rsidRDefault="001E5DFB" w:rsidP="001E5DFB">
      <w:pPr>
        <w:widowControl/>
        <w:tabs>
          <w:tab w:val="left" w:pos="1560"/>
        </w:tabs>
        <w:autoSpaceDE/>
        <w:autoSpaceDN/>
        <w:spacing w:line="360" w:lineRule="auto"/>
        <w:ind w:left="1429"/>
        <w:contextualSpacing/>
        <w:jc w:val="both"/>
        <w:rPr>
          <w:sz w:val="24"/>
          <w:szCs w:val="24"/>
        </w:rPr>
      </w:pPr>
      <w:r w:rsidRPr="00412EE0">
        <w:rPr>
          <w:sz w:val="24"/>
          <w:szCs w:val="24"/>
        </w:rPr>
        <w:t>2) Алгоритм оценивает возможные ходы до тех пор, пока игра не закончилась.</w:t>
      </w:r>
    </w:p>
    <w:p w14:paraId="7D2BC4F9" w14:textId="77777777" w:rsidR="001E5DFB" w:rsidRPr="00412EE0" w:rsidRDefault="001E5DFB" w:rsidP="00752B98">
      <w:pPr>
        <w:spacing w:line="360" w:lineRule="auto"/>
        <w:jc w:val="both"/>
        <w:rPr>
          <w:b/>
          <w:sz w:val="28"/>
          <w:szCs w:val="28"/>
        </w:rPr>
      </w:pPr>
    </w:p>
    <w:p w14:paraId="28D907BF" w14:textId="77777777" w:rsidR="00752B98" w:rsidRPr="00412EE0" w:rsidRDefault="00752B98" w:rsidP="00752B98">
      <w:pPr>
        <w:spacing w:line="360" w:lineRule="auto"/>
        <w:jc w:val="both"/>
        <w:rPr>
          <w:b/>
          <w:sz w:val="28"/>
          <w:szCs w:val="28"/>
        </w:rPr>
      </w:pPr>
    </w:p>
    <w:p w14:paraId="133083FD" w14:textId="77777777" w:rsidR="001E5DFB" w:rsidRPr="00412EE0" w:rsidRDefault="001E5DFB" w:rsidP="001E5DF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12EE0">
        <w:rPr>
          <w:b/>
          <w:sz w:val="28"/>
          <w:szCs w:val="28"/>
        </w:rPr>
        <w:t>5. Структура данных</w:t>
      </w:r>
    </w:p>
    <w:p w14:paraId="47443A61" w14:textId="77777777" w:rsidR="001E5DFB" w:rsidRPr="00412EE0" w:rsidRDefault="001E5DFB" w:rsidP="001E5DFB">
      <w:pPr>
        <w:spacing w:line="360" w:lineRule="auto"/>
        <w:ind w:firstLine="709"/>
        <w:jc w:val="both"/>
        <w:rPr>
          <w:sz w:val="24"/>
          <w:szCs w:val="24"/>
        </w:rPr>
      </w:pPr>
      <w:r w:rsidRPr="00412EE0">
        <w:rPr>
          <w:sz w:val="24"/>
          <w:szCs w:val="24"/>
        </w:rPr>
        <w:t xml:space="preserve">Игровое поле представлено в виде двумерного списка 3x3, каждая ячейка может содержать значения: </w:t>
      </w:r>
    </w:p>
    <w:p w14:paraId="1F80814B" w14:textId="6FEA1045" w:rsidR="001E5DFB" w:rsidRPr="00412EE0" w:rsidRDefault="00633932" w:rsidP="001E5DFB">
      <w:pPr>
        <w:pStyle w:val="a4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412EE0">
        <w:rPr>
          <w:sz w:val="24"/>
          <w:szCs w:val="24"/>
          <w:lang w:val="en-US"/>
        </w:rPr>
        <w:t>‘’</w:t>
      </w:r>
      <w:r w:rsidR="001E5DFB" w:rsidRPr="00412EE0">
        <w:rPr>
          <w:sz w:val="24"/>
          <w:szCs w:val="24"/>
        </w:rPr>
        <w:t xml:space="preserve"> (пустая ячейка);</w:t>
      </w:r>
    </w:p>
    <w:p w14:paraId="1FECDCDC" w14:textId="77777777" w:rsidR="001E5DFB" w:rsidRPr="00412EE0" w:rsidRDefault="001E5DFB" w:rsidP="001E5DFB">
      <w:pPr>
        <w:pStyle w:val="a4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412EE0">
        <w:rPr>
          <w:sz w:val="24"/>
          <w:szCs w:val="24"/>
        </w:rPr>
        <w:t>'X' (игрок);</w:t>
      </w:r>
    </w:p>
    <w:p w14:paraId="5CE1A9C1" w14:textId="5F35486B" w:rsidR="001E5DFB" w:rsidRPr="00412EE0" w:rsidRDefault="001E5DFB" w:rsidP="001E5DFB">
      <w:pPr>
        <w:pStyle w:val="a4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 w:rsidRPr="00412EE0">
        <w:rPr>
          <w:sz w:val="24"/>
          <w:szCs w:val="24"/>
        </w:rPr>
        <w:t>'O' (</w:t>
      </w:r>
      <w:r w:rsidR="00633932" w:rsidRPr="00412EE0">
        <w:rPr>
          <w:sz w:val="24"/>
          <w:szCs w:val="24"/>
        </w:rPr>
        <w:t>бот</w:t>
      </w:r>
      <w:r w:rsidRPr="00412EE0">
        <w:rPr>
          <w:sz w:val="24"/>
          <w:szCs w:val="24"/>
        </w:rPr>
        <w:t>).</w:t>
      </w:r>
    </w:p>
    <w:p w14:paraId="113A8B3C" w14:textId="77777777" w:rsidR="00633932" w:rsidRPr="00412EE0" w:rsidRDefault="00633932" w:rsidP="001E5DF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83A360A" w14:textId="1A2825B0" w:rsidR="001E5DFB" w:rsidRPr="00412EE0" w:rsidRDefault="001E5DFB" w:rsidP="001E5DF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12EE0">
        <w:rPr>
          <w:b/>
          <w:sz w:val="28"/>
          <w:szCs w:val="28"/>
        </w:rPr>
        <w:lastRenderedPageBreak/>
        <w:t>6. Условия использования</w:t>
      </w:r>
    </w:p>
    <w:p w14:paraId="699264A7" w14:textId="77777777" w:rsidR="00633932" w:rsidRPr="00412EE0" w:rsidRDefault="00633932" w:rsidP="001E5DFB">
      <w:pPr>
        <w:spacing w:line="360" w:lineRule="auto"/>
        <w:ind w:firstLine="567"/>
        <w:jc w:val="both"/>
        <w:rPr>
          <w:sz w:val="24"/>
          <w:szCs w:val="24"/>
        </w:rPr>
      </w:pPr>
      <w:r w:rsidRPr="00412EE0">
        <w:rPr>
          <w:sz w:val="24"/>
          <w:szCs w:val="24"/>
        </w:rPr>
        <w:t>Приложение является бесплатным и предлагается для применения в учебных целях. Пользователи могут изменять код при соблюдении условий лицензии.</w:t>
      </w:r>
    </w:p>
    <w:p w14:paraId="1DF7A246" w14:textId="702C2B9F" w:rsidR="001E5DFB" w:rsidRPr="00412EE0" w:rsidRDefault="001E5DFB" w:rsidP="001E5DF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12EE0">
        <w:rPr>
          <w:b/>
          <w:sz w:val="28"/>
          <w:szCs w:val="28"/>
        </w:rPr>
        <w:t>Заключение</w:t>
      </w:r>
    </w:p>
    <w:p w14:paraId="34E7A643" w14:textId="2FDFCC51" w:rsidR="00FB6EFE" w:rsidRPr="00412EE0" w:rsidRDefault="00633932" w:rsidP="00752B98">
      <w:pPr>
        <w:ind w:firstLine="567"/>
        <w:sectPr w:rsidR="00FB6EFE" w:rsidRPr="00412EE0">
          <w:pgSz w:w="11910" w:h="16840"/>
          <w:pgMar w:top="1040" w:right="1040" w:bottom="280" w:left="420" w:header="720" w:footer="720" w:gutter="0"/>
          <w:cols w:space="720"/>
        </w:sectPr>
      </w:pPr>
      <w:r w:rsidRPr="00412EE0">
        <w:rPr>
          <w:sz w:val="24"/>
          <w:szCs w:val="24"/>
        </w:rPr>
        <w:t xml:space="preserve">Данный файл освещает ключевые моменты создания приложения "Крестики-нолики", его функциональные характеристики и структуру. </w:t>
      </w:r>
      <w:r w:rsidR="00752B98" w:rsidRPr="00412EE0">
        <w:rPr>
          <w:sz w:val="24"/>
          <w:szCs w:val="24"/>
        </w:rPr>
        <w:t>Код предлагает полный набор возможностей для разработки игры с удобным интерфейсом.</w:t>
      </w:r>
    </w:p>
    <w:p w14:paraId="35E216E8" w14:textId="77777777" w:rsidR="00FB6EFE" w:rsidRPr="00412EE0" w:rsidRDefault="00FB6EFE">
      <w:pPr>
        <w:pStyle w:val="a3"/>
        <w:spacing w:before="4"/>
        <w:rPr>
          <w:sz w:val="17"/>
        </w:rPr>
      </w:pPr>
    </w:p>
    <w:sectPr w:rsidR="00FB6EFE" w:rsidRPr="00412EE0" w:rsidSect="00FB6EFE">
      <w:pgSz w:w="11910" w:h="16840"/>
      <w:pgMar w:top="1920" w:right="1040" w:bottom="280" w:left="4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74218"/>
    <w:multiLevelType w:val="hybridMultilevel"/>
    <w:tmpl w:val="58923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4A16F2"/>
    <w:multiLevelType w:val="hybridMultilevel"/>
    <w:tmpl w:val="F27ADBA8"/>
    <w:lvl w:ilvl="0" w:tplc="37540ACA">
      <w:start w:val="1"/>
      <w:numFmt w:val="decimal"/>
      <w:lvlText w:val="%1)"/>
      <w:lvlJc w:val="left"/>
      <w:pPr>
        <w:ind w:left="163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92B40A2"/>
    <w:multiLevelType w:val="hybridMultilevel"/>
    <w:tmpl w:val="A69E6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AE4C2C"/>
    <w:multiLevelType w:val="hybridMultilevel"/>
    <w:tmpl w:val="E124D3BC"/>
    <w:lvl w:ilvl="0" w:tplc="544A18EE">
      <w:start w:val="1"/>
      <w:numFmt w:val="decimal"/>
      <w:lvlText w:val="%1)"/>
      <w:lvlJc w:val="left"/>
      <w:pPr>
        <w:ind w:left="325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07C2DCC">
      <w:start w:val="1"/>
      <w:numFmt w:val="decimal"/>
      <w:lvlText w:val="%2."/>
      <w:lvlJc w:val="left"/>
      <w:pPr>
        <w:ind w:left="2150" w:hanging="360"/>
      </w:pPr>
      <w:rPr>
        <w:rFonts w:hint="default"/>
        <w:spacing w:val="0"/>
        <w:w w:val="100"/>
        <w:lang w:val="ru-RU" w:eastAsia="en-US" w:bidi="ar-SA"/>
      </w:rPr>
    </w:lvl>
    <w:lvl w:ilvl="2" w:tplc="30E2B78A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3" w:tplc="B47EB99A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4" w:tplc="DA20C1A4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5" w:tplc="47E0D374">
      <w:numFmt w:val="bullet"/>
      <w:lvlText w:val="•"/>
      <w:lvlJc w:val="left"/>
      <w:pPr>
        <w:ind w:left="5267" w:hanging="360"/>
      </w:pPr>
      <w:rPr>
        <w:rFonts w:hint="default"/>
        <w:lang w:val="ru-RU" w:eastAsia="en-US" w:bidi="ar-SA"/>
      </w:rPr>
    </w:lvl>
    <w:lvl w:ilvl="6" w:tplc="8F48599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4AC6F0FE">
      <w:numFmt w:val="bullet"/>
      <w:lvlText w:val="•"/>
      <w:lvlJc w:val="left"/>
      <w:pPr>
        <w:ind w:left="7339" w:hanging="360"/>
      </w:pPr>
      <w:rPr>
        <w:rFonts w:hint="default"/>
        <w:lang w:val="ru-RU" w:eastAsia="en-US" w:bidi="ar-SA"/>
      </w:rPr>
    </w:lvl>
    <w:lvl w:ilvl="8" w:tplc="C2F6D36C">
      <w:numFmt w:val="bullet"/>
      <w:lvlText w:val="•"/>
      <w:lvlJc w:val="left"/>
      <w:pPr>
        <w:ind w:left="837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46C45C2"/>
    <w:multiLevelType w:val="hybridMultilevel"/>
    <w:tmpl w:val="D10AF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877A6"/>
    <w:multiLevelType w:val="hybridMultilevel"/>
    <w:tmpl w:val="419EBDD8"/>
    <w:lvl w:ilvl="0" w:tplc="A5E0EAC6">
      <w:start w:val="6"/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6" w15:restartNumberingAfterBreak="0">
    <w:nsid w:val="52027039"/>
    <w:multiLevelType w:val="hybridMultilevel"/>
    <w:tmpl w:val="76B472F6"/>
    <w:lvl w:ilvl="0" w:tplc="C5002332">
      <w:start w:val="5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7" w15:restartNumberingAfterBreak="0">
    <w:nsid w:val="68BE08AC"/>
    <w:multiLevelType w:val="hybridMultilevel"/>
    <w:tmpl w:val="5B9AACFC"/>
    <w:lvl w:ilvl="0" w:tplc="F820A3DA">
      <w:numFmt w:val="bullet"/>
      <w:lvlText w:val="•"/>
      <w:lvlJc w:val="left"/>
      <w:pPr>
        <w:ind w:left="196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</w:abstractNum>
  <w:abstractNum w:abstractNumId="8" w15:restartNumberingAfterBreak="0">
    <w:nsid w:val="6E2011D1"/>
    <w:multiLevelType w:val="hybridMultilevel"/>
    <w:tmpl w:val="1B76DBB8"/>
    <w:lvl w:ilvl="0" w:tplc="C7D244B8">
      <w:start w:val="1"/>
      <w:numFmt w:val="decimal"/>
      <w:lvlText w:val="%1)"/>
      <w:lvlJc w:val="left"/>
      <w:pPr>
        <w:ind w:left="163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7BE025A7"/>
    <w:multiLevelType w:val="hybridMultilevel"/>
    <w:tmpl w:val="F4BA1740"/>
    <w:lvl w:ilvl="0" w:tplc="692077F4">
      <w:start w:val="1"/>
      <w:numFmt w:val="decimal"/>
      <w:lvlText w:val="%1)"/>
      <w:lvlJc w:val="left"/>
      <w:pPr>
        <w:ind w:left="1841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C94B452">
      <w:start w:val="1"/>
      <w:numFmt w:val="decimal"/>
      <w:lvlText w:val="%2."/>
      <w:lvlJc w:val="left"/>
      <w:pPr>
        <w:ind w:left="2988" w:hanging="360"/>
      </w:pPr>
      <w:rPr>
        <w:rFonts w:hint="default"/>
        <w:spacing w:val="0"/>
        <w:w w:val="100"/>
        <w:lang w:val="ru-RU" w:eastAsia="en-US" w:bidi="ar-SA"/>
      </w:rPr>
    </w:lvl>
    <w:lvl w:ilvl="2" w:tplc="239EC44C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3" w:tplc="2BFA7586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4" w:tplc="1DACBCDC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5" w:tplc="EC0E6B86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6" w:tplc="555C1AC6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  <w:lvl w:ilvl="7" w:tplc="636A78C2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  <w:lvl w:ilvl="8" w:tplc="2E44487A">
      <w:numFmt w:val="bullet"/>
      <w:lvlText w:val="•"/>
      <w:lvlJc w:val="left"/>
      <w:pPr>
        <w:ind w:left="9212" w:hanging="360"/>
      </w:pPr>
      <w:rPr>
        <w:rFonts w:hint="default"/>
        <w:lang w:val="ru-RU" w:eastAsia="en-US" w:bidi="ar-SA"/>
      </w:rPr>
    </w:lvl>
  </w:abstractNum>
  <w:num w:numId="1" w16cid:durableId="1290165502">
    <w:abstractNumId w:val="9"/>
  </w:num>
  <w:num w:numId="2" w16cid:durableId="1199440338">
    <w:abstractNumId w:val="5"/>
  </w:num>
  <w:num w:numId="3" w16cid:durableId="823398773">
    <w:abstractNumId w:val="7"/>
  </w:num>
  <w:num w:numId="4" w16cid:durableId="921569325">
    <w:abstractNumId w:val="3"/>
  </w:num>
  <w:num w:numId="5" w16cid:durableId="164443945">
    <w:abstractNumId w:val="6"/>
  </w:num>
  <w:num w:numId="6" w16cid:durableId="731348098">
    <w:abstractNumId w:val="2"/>
  </w:num>
  <w:num w:numId="7" w16cid:durableId="1472792606">
    <w:abstractNumId w:val="0"/>
  </w:num>
  <w:num w:numId="8" w16cid:durableId="1315405340">
    <w:abstractNumId w:val="1"/>
  </w:num>
  <w:num w:numId="9" w16cid:durableId="361443208">
    <w:abstractNumId w:val="8"/>
  </w:num>
  <w:num w:numId="10" w16cid:durableId="1561473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FE"/>
    <w:rsid w:val="0000571E"/>
    <w:rsid w:val="0001671B"/>
    <w:rsid w:val="00164AB4"/>
    <w:rsid w:val="001A3ADB"/>
    <w:rsid w:val="001E5DFB"/>
    <w:rsid w:val="00233A48"/>
    <w:rsid w:val="00240427"/>
    <w:rsid w:val="0025225D"/>
    <w:rsid w:val="0027052C"/>
    <w:rsid w:val="002B53E6"/>
    <w:rsid w:val="002D62B7"/>
    <w:rsid w:val="0030712A"/>
    <w:rsid w:val="0031181F"/>
    <w:rsid w:val="00353030"/>
    <w:rsid w:val="00367E97"/>
    <w:rsid w:val="003969BC"/>
    <w:rsid w:val="003A5177"/>
    <w:rsid w:val="00412EE0"/>
    <w:rsid w:val="004C5F43"/>
    <w:rsid w:val="004F4E4A"/>
    <w:rsid w:val="0052758C"/>
    <w:rsid w:val="006121F7"/>
    <w:rsid w:val="00623EC7"/>
    <w:rsid w:val="00633932"/>
    <w:rsid w:val="00690C30"/>
    <w:rsid w:val="0071339D"/>
    <w:rsid w:val="00752B98"/>
    <w:rsid w:val="00773B8B"/>
    <w:rsid w:val="00783A85"/>
    <w:rsid w:val="00872EB5"/>
    <w:rsid w:val="008F5EF2"/>
    <w:rsid w:val="008F7FB4"/>
    <w:rsid w:val="009F7D93"/>
    <w:rsid w:val="00A136EC"/>
    <w:rsid w:val="00A3244A"/>
    <w:rsid w:val="00AD7A28"/>
    <w:rsid w:val="00AF16A1"/>
    <w:rsid w:val="00B12A9A"/>
    <w:rsid w:val="00B7357A"/>
    <w:rsid w:val="00BB4712"/>
    <w:rsid w:val="00BB527F"/>
    <w:rsid w:val="00BE6094"/>
    <w:rsid w:val="00BF7864"/>
    <w:rsid w:val="00D43FFA"/>
    <w:rsid w:val="00DB68D7"/>
    <w:rsid w:val="00E407E1"/>
    <w:rsid w:val="00EC338E"/>
    <w:rsid w:val="00F105C5"/>
    <w:rsid w:val="00F7009C"/>
    <w:rsid w:val="00FB6EFE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80F1"/>
  <w15:docId w15:val="{651AD944-4495-407E-96FB-779D33F3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B6EF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6E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6EF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B6EFE"/>
    <w:pPr>
      <w:spacing w:before="8"/>
      <w:ind w:left="1709" w:hanging="279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FB6EFE"/>
    <w:pPr>
      <w:spacing w:before="1"/>
      <w:ind w:left="1709" w:hanging="279"/>
    </w:pPr>
  </w:style>
  <w:style w:type="paragraph" w:customStyle="1" w:styleId="TableParagraph">
    <w:name w:val="Table Paragraph"/>
    <w:basedOn w:val="a"/>
    <w:uiPriority w:val="1"/>
    <w:qFormat/>
    <w:rsid w:val="00FB6EFE"/>
  </w:style>
  <w:style w:type="character" w:styleId="a5">
    <w:name w:val="line number"/>
    <w:basedOn w:val="a0"/>
    <w:uiPriority w:val="99"/>
    <w:semiHidden/>
    <w:unhideWhenUsed/>
    <w:rsid w:val="001A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74DE-F507-4131-BBB1-0409646C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тём Семин</cp:lastModifiedBy>
  <cp:revision>2</cp:revision>
  <dcterms:created xsi:type="dcterms:W3CDTF">2024-11-25T16:40:00Z</dcterms:created>
  <dcterms:modified xsi:type="dcterms:W3CDTF">2024-11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4T00:00:00Z</vt:filetime>
  </property>
  <property fmtid="{D5CDD505-2E9C-101B-9397-08002B2CF9AE}" pid="5" name="Producer">
    <vt:lpwstr>3-Heights(TM) PDF Security Shell 4.8.25.2 (http://www.pdf-tools.com)</vt:lpwstr>
  </property>
</Properties>
</file>